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BC0366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BC0366">
        <w:rPr>
          <w:b/>
          <w:sz w:val="32"/>
          <w:szCs w:val="32"/>
          <w:u w:val="single"/>
          <w:lang w:val="de-DE"/>
        </w:rPr>
        <w:t>6376</w:t>
      </w:r>
      <w:r w:rsidR="00E031BB" w:rsidRPr="007539C2">
        <w:rPr>
          <w:b/>
          <w:sz w:val="32"/>
          <w:szCs w:val="32"/>
          <w:u w:val="single"/>
          <w:lang w:val="de-DE"/>
        </w:rPr>
        <w:t> </w:t>
      </w:r>
      <w:r w:rsidR="00FB3582" w:rsidRPr="007539C2">
        <w:rPr>
          <w:b/>
          <w:sz w:val="32"/>
          <w:szCs w:val="32"/>
          <w:u w:val="single"/>
          <w:lang w:val="de-DE"/>
        </w:rPr>
        <w:t>–</w:t>
      </w:r>
      <w:r w:rsidR="002462D2">
        <w:rPr>
          <w:b/>
          <w:sz w:val="32"/>
          <w:szCs w:val="32"/>
          <w:u w:val="single"/>
          <w:lang w:val="de-DE"/>
        </w:rPr>
        <w:t xml:space="preserve"> </w:t>
      </w:r>
      <w:r w:rsidR="00BC0366" w:rsidRPr="00BC0366">
        <w:rPr>
          <w:b/>
          <w:sz w:val="32"/>
          <w:szCs w:val="32"/>
          <w:u w:val="single"/>
          <w:lang w:val="de-DE"/>
        </w:rPr>
        <w:t>MB-Datum fehlt aufgrund fehlerhafte Kundenauftragseinteilung</w:t>
      </w: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892C1F" w:rsidRPr="00315935" w:rsidTr="002B0595">
        <w:trPr>
          <w:trHeight w:val="372"/>
        </w:trPr>
        <w:tc>
          <w:tcPr>
            <w:tcW w:w="2275" w:type="dxa"/>
            <w:vAlign w:val="center"/>
          </w:tcPr>
          <w:p w:rsidR="00892C1F" w:rsidRDefault="00315935" w:rsidP="00F507CC">
            <w:pPr>
              <w:rPr>
                <w:b/>
              </w:rPr>
            </w:pPr>
            <w:r>
              <w:rPr>
                <w:b/>
              </w:rPr>
              <w:t>Report</w:t>
            </w:r>
            <w:r w:rsidR="00FD739A"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892C1F" w:rsidRPr="00246EEE" w:rsidRDefault="00315935" w:rsidP="00BC03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P_</w:t>
            </w:r>
            <w:r w:rsidR="00BC0366">
              <w:rPr>
                <w:b/>
                <w:lang w:val="de-DE"/>
              </w:rPr>
              <w:t>DBACCESS</w:t>
            </w:r>
          </w:p>
        </w:tc>
      </w:tr>
      <w:tr w:rsidR="00FD739A" w:rsidTr="002B0595">
        <w:trPr>
          <w:trHeight w:val="372"/>
        </w:trPr>
        <w:tc>
          <w:tcPr>
            <w:tcW w:w="2275" w:type="dxa"/>
            <w:vAlign w:val="center"/>
          </w:tcPr>
          <w:p w:rsidR="00FD739A" w:rsidRDefault="00315935" w:rsidP="00F507CC">
            <w:pPr>
              <w:rPr>
                <w:b/>
              </w:rPr>
            </w:pPr>
            <w:r>
              <w:rPr>
                <w:b/>
              </w:rPr>
              <w:t>Routine:</w:t>
            </w:r>
          </w:p>
        </w:tc>
        <w:tc>
          <w:tcPr>
            <w:tcW w:w="8023" w:type="dxa"/>
            <w:vAlign w:val="center"/>
          </w:tcPr>
          <w:p w:rsidR="00FD739A" w:rsidRDefault="00BC0366" w:rsidP="00CF37B0">
            <w:pPr>
              <w:rPr>
                <w:b/>
              </w:rPr>
            </w:pPr>
            <w:r>
              <w:rPr>
                <w:b/>
              </w:rPr>
              <w:t>FILL_OUTPUT_LINE_PLAF</w:t>
            </w:r>
            <w:bookmarkStart w:id="0" w:name="_GoBack"/>
            <w:bookmarkEnd w:id="0"/>
          </w:p>
        </w:tc>
      </w:tr>
      <w:tr w:rsidR="00D864D5" w:rsidRPr="0093221F" w:rsidTr="009F41A1">
        <w:trPr>
          <w:trHeight w:val="3380"/>
        </w:trPr>
        <w:tc>
          <w:tcPr>
            <w:tcW w:w="10298" w:type="dxa"/>
            <w:gridSpan w:val="2"/>
          </w:tcPr>
          <w:p w:rsidR="00D864D5" w:rsidRPr="00BC0366" w:rsidRDefault="00BC0366" w:rsidP="00FD739A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BC036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ill_output_line_plaf</w:t>
            </w:r>
            <w:r w:rsidRPr="00BC036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BC036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BC036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plnum </w:t>
            </w:r>
            <w:r w:rsidRPr="00BC036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num</w:t>
            </w:r>
            <w:r w:rsidRPr="00BC036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s_plaf  </w:t>
            </w:r>
            <w:r w:rsidRPr="00BC036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af</w:t>
            </w:r>
            <w:r w:rsidRPr="00BC036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lf_plnum </w:t>
            </w:r>
            <w:r w:rsidRPr="00BC036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model</w:t>
            </w:r>
            <w:r w:rsidRPr="00BC036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nid</w:t>
            </w:r>
            <w:r w:rsidRPr="00BC036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C0366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**********************************************************************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C0366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Übertragen PLAF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C0366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*********************************************************************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BC036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AD TABLE 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t_plaf </w:t>
            </w:r>
            <w:r w:rsidRPr="00BC036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plaf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</w:t>
            </w:r>
            <w:r w:rsidRPr="00BC036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KEY 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num </w:t>
            </w:r>
            <w:r w:rsidRPr="00BC036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plnum </w:t>
            </w:r>
            <w:r w:rsidRPr="00BC036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BINARY SEARCH</w:t>
            </w:r>
            <w:r w:rsidRPr="00BC036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BC036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IF 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sy</w:t>
            </w:r>
            <w:r w:rsidRPr="00BC036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subrc </w:t>
            </w:r>
            <w:r w:rsidRPr="00BC036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r w:rsidRPr="00BC0366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  <w:lang w:val="de-DE"/>
              </w:rPr>
              <w:t>0</w:t>
            </w:r>
            <w:r w:rsidRPr="00BC036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BC0366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HW4302 - Fehlende Kundenauftragsinfo im Planauftrag (MPL 23.09.2014)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BC0366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#HW6376 - Falsche KDEIN (SLI 07.07.2016 10:42:34)</w:t>
            </w:r>
            <w:r w:rsidRPr="00BC036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BC0366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*    cs_model-kdauf = ls_plaf-kdauf.</w:t>
            </w:r>
            <w:r w:rsidRPr="00BC0366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BC0366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*    cs_model-kdpos = ls_plaf-kdpos.</w:t>
            </w:r>
            <w:r w:rsidRPr="00BC0366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BC0366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*    cs_model-kdein = ls_plaf-kdein.</w:t>
            </w:r>
            <w:r w:rsidRPr="00BC0366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BC0366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**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BC0366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##HW6376 - Falsche KDEIN (SLI 07.07.2016 10:42:34)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cs_model</w:t>
            </w:r>
            <w:r w:rsidRPr="00BC036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sernr </w:t>
            </w:r>
            <w:r w:rsidRPr="00BC036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s_plaf</w:t>
            </w:r>
            <w:r w:rsidRPr="00BC036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sernr</w:t>
            </w:r>
            <w:r w:rsidRPr="00BC036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cs_model</w:t>
            </w:r>
            <w:r w:rsidRPr="00BC036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wemng </w:t>
            </w:r>
            <w:r w:rsidRPr="00BC036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s_plaf</w:t>
            </w:r>
            <w:r w:rsidRPr="00BC036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wemng</w:t>
            </w:r>
            <w:r w:rsidRPr="00BC036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BC0366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#HW4302 - Fehlende Kundenauftragsinfo im Planauftrag (MPL 23.09.2014)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cs_model</w:t>
            </w:r>
            <w:r w:rsidRPr="00BC036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dispo      </w:t>
            </w:r>
            <w:r w:rsidRPr="00BC036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s_plaf</w:t>
            </w:r>
            <w:r w:rsidRPr="00BC036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dispo</w:t>
            </w:r>
            <w:r w:rsidRPr="00BC036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BC0366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    cs_model-auftext    = ls_plaf-ktext.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cs_model</w:t>
            </w:r>
            <w:r w:rsidRPr="00BC036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gstrp      </w:t>
            </w:r>
            <w:r w:rsidRPr="00BC036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s_plaf</w:t>
            </w:r>
            <w:r w:rsidRPr="00BC036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psttr</w:t>
            </w:r>
            <w:r w:rsidRPr="00BC036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cs_model</w:t>
            </w:r>
            <w:r w:rsidRPr="00BC036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gluzp      </w:t>
            </w:r>
            <w:r w:rsidRPr="00BC036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s_plaf</w:t>
            </w:r>
            <w:r w:rsidRPr="00BC036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pstti</w:t>
            </w:r>
            <w:r w:rsidRPr="00BC036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cs_model</w:t>
            </w:r>
            <w:r w:rsidRPr="00BC036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gltrp      </w:t>
            </w:r>
            <w:r w:rsidRPr="00BC036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s_plaf</w:t>
            </w:r>
            <w:r w:rsidRPr="00BC036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pedtr</w:t>
            </w:r>
            <w:r w:rsidRPr="00BC036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cs_model</w:t>
            </w:r>
            <w:r w:rsidRPr="00BC036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gsuzp      </w:t>
            </w:r>
            <w:r w:rsidRPr="00BC036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s_plaf</w:t>
            </w:r>
            <w:r w:rsidRPr="00BC036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pedti</w:t>
            </w:r>
            <w:r w:rsidRPr="00BC036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BC0366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    cs_model-stlnr      = ls_plaf-stalt.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cs_model</w:t>
            </w:r>
            <w:r w:rsidRPr="00BC036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stlal      </w:t>
            </w:r>
            <w:r w:rsidRPr="00BC036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s_plaf</w:t>
            </w:r>
            <w:r w:rsidRPr="00BC036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stalt</w:t>
            </w:r>
            <w:r w:rsidRPr="00BC036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cs_model</w:t>
            </w:r>
            <w:r w:rsidRPr="00BC036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fevor      </w:t>
            </w:r>
            <w:r w:rsidRPr="00BC036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s_plaf</w:t>
            </w:r>
            <w:r w:rsidRPr="00BC036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plgrp</w:t>
            </w:r>
            <w:r w:rsidRPr="00BC036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model</w:t>
            </w:r>
            <w:r w:rsidRPr="00BC036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uart      </w:t>
            </w:r>
            <w:r w:rsidRPr="00BC036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plaf</w:t>
            </w:r>
            <w:r w:rsidRPr="00BC036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aart</w:t>
            </w:r>
            <w:r w:rsidRPr="00BC036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cs_model</w:t>
            </w:r>
            <w:r w:rsidRPr="00BC036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uobj      </w:t>
            </w:r>
            <w:r w:rsidRPr="00BC036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plaf</w:t>
            </w:r>
            <w:r w:rsidRPr="00BC036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C036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uobj</w:t>
            </w:r>
            <w:r w:rsidRPr="00BC036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892C1F" w:rsidTr="002B0595">
        <w:tc>
          <w:tcPr>
            <w:tcW w:w="10298" w:type="dxa"/>
            <w:gridSpan w:val="2"/>
          </w:tcPr>
          <w:p w:rsidR="00892C1F" w:rsidRPr="00875F99" w:rsidRDefault="00892C1F" w:rsidP="00F507CC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6B036C" w:rsidRDefault="006B036C" w:rsidP="00FF270A">
      <w:pPr>
        <w:rPr>
          <w:b/>
        </w:rPr>
      </w:pPr>
    </w:p>
    <w:p w:rsidR="00514966" w:rsidRDefault="00514966" w:rsidP="00FF270A">
      <w:pPr>
        <w:rPr>
          <w:b/>
        </w:rPr>
      </w:pPr>
    </w:p>
    <w:sectPr w:rsidR="00514966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7656F"/>
    <w:rsid w:val="000830F3"/>
    <w:rsid w:val="000C2875"/>
    <w:rsid w:val="000C3CB8"/>
    <w:rsid w:val="000E21D2"/>
    <w:rsid w:val="000F4CEF"/>
    <w:rsid w:val="00104EE4"/>
    <w:rsid w:val="00123BE5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233AD"/>
    <w:rsid w:val="002325BE"/>
    <w:rsid w:val="002462D2"/>
    <w:rsid w:val="00246EEE"/>
    <w:rsid w:val="002777A4"/>
    <w:rsid w:val="002B0595"/>
    <w:rsid w:val="002B30C3"/>
    <w:rsid w:val="00315935"/>
    <w:rsid w:val="0032035E"/>
    <w:rsid w:val="0032481E"/>
    <w:rsid w:val="00330A29"/>
    <w:rsid w:val="0035032A"/>
    <w:rsid w:val="003622DC"/>
    <w:rsid w:val="003978B5"/>
    <w:rsid w:val="003A07D2"/>
    <w:rsid w:val="003B4EE8"/>
    <w:rsid w:val="003C7A45"/>
    <w:rsid w:val="003D518B"/>
    <w:rsid w:val="00447719"/>
    <w:rsid w:val="00463A1D"/>
    <w:rsid w:val="004679EE"/>
    <w:rsid w:val="00474C10"/>
    <w:rsid w:val="004B1FB5"/>
    <w:rsid w:val="004B5D7E"/>
    <w:rsid w:val="004C3DBD"/>
    <w:rsid w:val="004D30EA"/>
    <w:rsid w:val="004E27C2"/>
    <w:rsid w:val="004E512D"/>
    <w:rsid w:val="004F68FD"/>
    <w:rsid w:val="00514966"/>
    <w:rsid w:val="00555DC9"/>
    <w:rsid w:val="00561644"/>
    <w:rsid w:val="00585A50"/>
    <w:rsid w:val="005A6A10"/>
    <w:rsid w:val="00600392"/>
    <w:rsid w:val="006064DA"/>
    <w:rsid w:val="006363DF"/>
    <w:rsid w:val="006417FB"/>
    <w:rsid w:val="00641C33"/>
    <w:rsid w:val="006717DA"/>
    <w:rsid w:val="006B036C"/>
    <w:rsid w:val="006C3724"/>
    <w:rsid w:val="006D2625"/>
    <w:rsid w:val="006D2781"/>
    <w:rsid w:val="006D2791"/>
    <w:rsid w:val="006D3C48"/>
    <w:rsid w:val="006F166C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F06"/>
    <w:rsid w:val="007E08C6"/>
    <w:rsid w:val="008004A7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6217"/>
    <w:rsid w:val="008D7489"/>
    <w:rsid w:val="008E3936"/>
    <w:rsid w:val="008E6774"/>
    <w:rsid w:val="0093221F"/>
    <w:rsid w:val="009413F5"/>
    <w:rsid w:val="00956663"/>
    <w:rsid w:val="00957561"/>
    <w:rsid w:val="00964586"/>
    <w:rsid w:val="009733ED"/>
    <w:rsid w:val="009C26CA"/>
    <w:rsid w:val="009C5657"/>
    <w:rsid w:val="009F3647"/>
    <w:rsid w:val="009F41A1"/>
    <w:rsid w:val="00A05C76"/>
    <w:rsid w:val="00A1367C"/>
    <w:rsid w:val="00A34FCE"/>
    <w:rsid w:val="00A65A94"/>
    <w:rsid w:val="00A93117"/>
    <w:rsid w:val="00AA76AB"/>
    <w:rsid w:val="00AE3112"/>
    <w:rsid w:val="00AF70DD"/>
    <w:rsid w:val="00B41A0F"/>
    <w:rsid w:val="00B57E2C"/>
    <w:rsid w:val="00B6432D"/>
    <w:rsid w:val="00BC0366"/>
    <w:rsid w:val="00BC2B32"/>
    <w:rsid w:val="00C265E4"/>
    <w:rsid w:val="00C478BA"/>
    <w:rsid w:val="00C64A76"/>
    <w:rsid w:val="00C75892"/>
    <w:rsid w:val="00C75A32"/>
    <w:rsid w:val="00C76339"/>
    <w:rsid w:val="00CC030C"/>
    <w:rsid w:val="00CC0C85"/>
    <w:rsid w:val="00CC4BD8"/>
    <w:rsid w:val="00CC5487"/>
    <w:rsid w:val="00CF1505"/>
    <w:rsid w:val="00CF37B0"/>
    <w:rsid w:val="00D513B9"/>
    <w:rsid w:val="00D64EEF"/>
    <w:rsid w:val="00D66685"/>
    <w:rsid w:val="00D849FD"/>
    <w:rsid w:val="00D864D5"/>
    <w:rsid w:val="00E031BB"/>
    <w:rsid w:val="00E752FC"/>
    <w:rsid w:val="00E77A10"/>
    <w:rsid w:val="00EB5632"/>
    <w:rsid w:val="00EB6C66"/>
    <w:rsid w:val="00EE13E4"/>
    <w:rsid w:val="00EF5E74"/>
    <w:rsid w:val="00EF5F3E"/>
    <w:rsid w:val="00F30FD8"/>
    <w:rsid w:val="00F416BC"/>
    <w:rsid w:val="00F42255"/>
    <w:rsid w:val="00F55633"/>
    <w:rsid w:val="00F76913"/>
    <w:rsid w:val="00F8769D"/>
    <w:rsid w:val="00FB3582"/>
    <w:rsid w:val="00FC2C70"/>
    <w:rsid w:val="00FC39EC"/>
    <w:rsid w:val="00FD0CB9"/>
    <w:rsid w:val="00FD739A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D835C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762D4-229A-4052-B8B8-A4F67BB6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 Lindig</cp:lastModifiedBy>
  <cp:revision>51</cp:revision>
  <dcterms:created xsi:type="dcterms:W3CDTF">2015-09-02T08:59:00Z</dcterms:created>
  <dcterms:modified xsi:type="dcterms:W3CDTF">2016-07-07T08:44:00Z</dcterms:modified>
</cp:coreProperties>
</file>